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5C33" w:rsidRPr="00165C33" w:rsidRDefault="00165C33" w:rsidP="00DD4072">
      <w:pPr>
        <w:spacing w:before="60"/>
        <w:jc w:val="center"/>
        <w:rPr>
          <w:b/>
          <w:color w:val="FF0000"/>
          <w:sz w:val="40"/>
          <w:lang w:val="en-US"/>
        </w:rPr>
      </w:pPr>
      <w:r w:rsidRPr="00ED640B">
        <w:rPr>
          <w:b/>
          <w:color w:val="FF0000"/>
          <w:sz w:val="40"/>
          <w:lang w:val="en-US"/>
        </w:rPr>
        <w:t>BÀI THỰC HÀNH SỐ</w:t>
      </w:r>
      <w:r w:rsidR="00DF1519">
        <w:rPr>
          <w:b/>
          <w:color w:val="FF0000"/>
          <w:sz w:val="40"/>
          <w:lang w:val="en-US"/>
        </w:rPr>
        <w:t xml:space="preserve"> 7</w:t>
      </w:r>
      <w:r w:rsidR="003D322F">
        <w:rPr>
          <w:b/>
          <w:color w:val="FF0000"/>
          <w:sz w:val="40"/>
          <w:lang w:val="en-US"/>
        </w:rPr>
        <w:t xml:space="preserve"> (</w:t>
      </w:r>
      <w:r w:rsidR="0013642B">
        <w:rPr>
          <w:b/>
          <w:color w:val="FF0000"/>
          <w:sz w:val="40"/>
          <w:lang w:val="en-US"/>
        </w:rPr>
        <w:t>4</w:t>
      </w:r>
      <w:r>
        <w:rPr>
          <w:b/>
          <w:color w:val="FF0000"/>
          <w:sz w:val="40"/>
          <w:lang w:val="en-US"/>
        </w:rPr>
        <w:t xml:space="preserve"> tiết)</w:t>
      </w:r>
    </w:p>
    <w:p w:rsidR="00A12AEE" w:rsidRPr="00165C33" w:rsidRDefault="00DF1519" w:rsidP="00DD4072">
      <w:pPr>
        <w:spacing w:before="60"/>
        <w:jc w:val="center"/>
        <w:rPr>
          <w:b/>
          <w:color w:val="000080"/>
          <w:sz w:val="30"/>
          <w:lang w:val="en-US"/>
        </w:rPr>
      </w:pPr>
      <w:r>
        <w:rPr>
          <w:b/>
          <w:color w:val="000080"/>
          <w:sz w:val="30"/>
          <w:lang w:val="en-US"/>
        </w:rPr>
        <w:t>BASIC COMMAND EXCUTION</w:t>
      </w:r>
    </w:p>
    <w:p w:rsidR="00A12AEE" w:rsidRPr="002320A0" w:rsidRDefault="00D5765B" w:rsidP="00DD4072">
      <w:pPr>
        <w:pStyle w:val="ListParagraph"/>
        <w:numPr>
          <w:ilvl w:val="0"/>
          <w:numId w:val="1"/>
        </w:numPr>
        <w:spacing w:before="60"/>
        <w:rPr>
          <w:b/>
          <w:color w:val="FF0000"/>
          <w:sz w:val="28"/>
          <w:lang w:val="en-US"/>
        </w:rPr>
      </w:pPr>
      <w:r w:rsidRPr="002320A0">
        <w:rPr>
          <w:b/>
          <w:color w:val="FF0000"/>
          <w:sz w:val="28"/>
          <w:lang w:val="en-US"/>
        </w:rPr>
        <w:t>Mục tiêu:</w:t>
      </w:r>
    </w:p>
    <w:p w:rsidR="00A12AEE" w:rsidRDefault="00A12AEE" w:rsidP="00DF1519">
      <w:pPr>
        <w:rPr>
          <w:lang w:val="en-US"/>
        </w:rPr>
      </w:pPr>
    </w:p>
    <w:p w:rsidR="00DF1519" w:rsidRPr="00DF1519" w:rsidRDefault="00A12AEE" w:rsidP="00DF1519">
      <w:pPr>
        <w:pStyle w:val="ListParagraph"/>
        <w:numPr>
          <w:ilvl w:val="0"/>
          <w:numId w:val="1"/>
        </w:numPr>
        <w:spacing w:before="60"/>
        <w:rPr>
          <w:b/>
          <w:color w:val="FF0000"/>
          <w:sz w:val="28"/>
          <w:lang w:val="en-US"/>
        </w:rPr>
      </w:pPr>
      <w:r w:rsidRPr="002320A0">
        <w:rPr>
          <w:b/>
          <w:color w:val="FF0000"/>
          <w:sz w:val="28"/>
          <w:lang w:val="en-US"/>
        </w:rPr>
        <w:t>Thực hành:</w:t>
      </w:r>
    </w:p>
    <w:p w:rsidR="00DF1519" w:rsidRPr="002320A0" w:rsidRDefault="00DF1519" w:rsidP="00DF1519">
      <w:pPr>
        <w:rPr>
          <w:lang w:val="en-US"/>
        </w:rPr>
      </w:pPr>
    </w:p>
    <w:p w:rsidR="006E4DB9" w:rsidRDefault="00DF1519" w:rsidP="00DF1519">
      <w:pPr>
        <w:pStyle w:val="ListParagraph"/>
        <w:numPr>
          <w:ilvl w:val="0"/>
          <w:numId w:val="1"/>
        </w:numPr>
        <w:spacing w:before="60"/>
        <w:rPr>
          <w:b/>
          <w:color w:val="FF0000"/>
          <w:sz w:val="28"/>
          <w:lang w:val="en-US"/>
        </w:rPr>
      </w:pPr>
      <w:r>
        <w:rPr>
          <w:b/>
          <w:color w:val="FF0000"/>
          <w:sz w:val="28"/>
          <w:lang w:val="en-US"/>
        </w:rPr>
        <w:t>Bài tập</w:t>
      </w:r>
    </w:p>
    <w:p w:rsidR="00DF1519" w:rsidRPr="00DF1519" w:rsidRDefault="00DF1519" w:rsidP="00DF1519">
      <w:pPr>
        <w:pStyle w:val="ListParagraph"/>
        <w:rPr>
          <w:b/>
          <w:color w:val="FF0000"/>
          <w:sz w:val="28"/>
          <w:lang w:val="en-US"/>
        </w:rPr>
      </w:pPr>
    </w:p>
    <w:p w:rsidR="00DF1519" w:rsidRDefault="00DF1519" w:rsidP="00DF1519">
      <w:pPr>
        <w:rPr>
          <w:lang w:val="en-US"/>
        </w:rPr>
      </w:pPr>
    </w:p>
    <w:p w:rsidR="00DF1519" w:rsidRDefault="00DF1519">
      <w:pPr>
        <w:spacing w:line="240" w:lineRule="auto"/>
        <w:ind w:firstLine="0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:rsidR="00DF1519" w:rsidRPr="00DF1519" w:rsidRDefault="00DF1519" w:rsidP="00DF1519">
      <w:pPr>
        <w:rPr>
          <w:lang w:val="en-US"/>
        </w:rPr>
      </w:pPr>
    </w:p>
    <w:sectPr w:rsidR="00DF1519" w:rsidRPr="00DF1519" w:rsidSect="00F34DBF">
      <w:headerReference w:type="default" r:id="rId8"/>
      <w:footerReference w:type="default" r:id="rId9"/>
      <w:pgSz w:w="11906" w:h="16838"/>
      <w:pgMar w:top="1170" w:right="386" w:bottom="5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5A9B" w:rsidRDefault="001A5A9B">
      <w:pPr>
        <w:spacing w:line="240" w:lineRule="auto"/>
      </w:pPr>
      <w:r>
        <w:separator/>
      </w:r>
    </w:p>
  </w:endnote>
  <w:endnote w:type="continuationSeparator" w:id="0">
    <w:p w:rsidR="001A5A9B" w:rsidRDefault="001A5A9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36E" w:rsidRDefault="00DF1519" w:rsidP="0079436E">
    <w:pPr>
      <w:pStyle w:val="Footer"/>
      <w:jc w:val="right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7139305</wp:posOffset>
              </wp:positionH>
              <wp:positionV relativeFrom="page">
                <wp:posOffset>10133965</wp:posOffset>
              </wp:positionV>
              <wp:extent cx="480695" cy="406024"/>
              <wp:effectExtent l="19050" t="19050" r="52705" b="51435"/>
              <wp:wrapNone/>
              <wp:docPr id="2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80695" cy="406024"/>
                        <a:chOff x="10067" y="14422"/>
                        <a:chExt cx="757" cy="590"/>
                      </a:xfrm>
                    </wpg:grpSpPr>
                    <wps:wsp>
                      <wps:cNvPr id="21" name="Rectangle 4"/>
                      <wps:cNvSpPr>
                        <a:spLocks noChangeArrowheads="1"/>
                      </wps:cNvSpPr>
                      <wps:spPr bwMode="auto">
                        <a:xfrm rot="-5786020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5"/>
                      <wps:cNvSpPr>
                        <a:spLocks noChangeArrowheads="1"/>
                      </wps:cNvSpPr>
                      <wps:spPr bwMode="auto">
                        <a:xfrm rot="-4936653">
                          <a:off x="10190" y="14378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Rectangle 6"/>
                      <wps:cNvSpPr>
                        <a:spLocks noChangeArrowheads="1"/>
                      </wps:cNvSpPr>
                      <wps:spPr bwMode="auto">
                        <a:xfrm rot="16200000">
                          <a:off x="10153" y="14336"/>
                          <a:ext cx="548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73737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436E" w:rsidRPr="00DF1519" w:rsidRDefault="00DF1519" w:rsidP="00DF1519">
                            <w:pPr>
                              <w:pStyle w:val="Footer"/>
                              <w:ind w:firstLine="0"/>
                              <w:jc w:val="center"/>
                            </w:pPr>
                            <w:r w:rsidRPr="00DF1519">
                              <w:fldChar w:fldCharType="begin"/>
                            </w:r>
                            <w:r w:rsidRPr="00DF1519">
                              <w:instrText xml:space="preserve"> PAGE   \* MERGEFORMAT </w:instrText>
                            </w:r>
                            <w:r w:rsidRPr="00DF1519">
                              <w:fldChar w:fldCharType="separate"/>
                            </w:r>
                            <w:r w:rsidR="00EE24F7">
                              <w:rPr>
                                <w:noProof/>
                              </w:rPr>
                              <w:t>1</w:t>
                            </w:r>
                            <w:r w:rsidRPr="00DF151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6" style="position:absolute;left:0;text-align:left;margin-left:562.15pt;margin-top:797.95pt;width:37.85pt;height:31.95pt;z-index:251657216;mso-position-horizontal-relative:page;mso-position-vertical-relative:page" coordorigin="10067,14422" coordsize="757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">
              <v:rect id="Rectangle 4" o:spid="_x0000_s1027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jo6MEA&#10;AADbAAAADwAAAGRycy9kb3ducmV2LnhtbESPQYvCMBSE74L/IbwFb5oqotI1yuKiiAfBKnh9NK9p&#10;2ealNFmt/94IgsdhZr5hluvO1uJGra8cKxiPEhDEudMVGwWX83a4AOEDssbaMSl4kIf1qt9bYqrd&#10;nU90y4IREcI+RQVlCE0qpc9LsuhHriGOXuFaiyHK1kjd4j3CbS0nSTKTFiuOCyU2tCkp/8v+rYKZ&#10;4UXWnXUxtdnRHJJ58bu7FkoNvrqfbxCBuvAJv9t7rWAyhte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I6OjBAAAA2wAAAA8AAAAAAAAAAAAAAAAAmAIAAGRycy9kb3du&#10;cmV2LnhtbFBLBQYAAAAABAAEAPUAAACGAwAAAAA=&#10;" strokecolor="#737373"/>
              <v:rect id="Rectangle 5" o:spid="_x0000_s1028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RM6sQA&#10;AADbAAAADwAAAGRycy9kb3ducmV2LnhtbESP0WoCMRRE3wv+Q7gF32q2C1bdGsUWlJaC4OoHXDbX&#10;zdLNzZJEXf36RhD6OMzMGWa+7G0rzuRD41jB6ygDQVw53XCt4LBfv0xBhIissXVMCq4UYLkYPM2x&#10;0O7COzqXsRYJwqFABSbGrpAyVIYshpHriJN3dN5iTNLXUnu8JLhtZZ5lb9Jiw2nBYEefhqrf8mQV&#10;2P76se9+NreJOfJ2tvPfk0M5Vmr43K/eQUTq43/40f7SCvIc7l/S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kTOrEAAAA2wAAAA8AAAAAAAAAAAAAAAAAmAIAAGRycy9k&#10;b3ducmV2LnhtbFBLBQYAAAAABAAEAPUAAACJAwAAAAA=&#10;" strokecolor="#737373"/>
              <v:rect id="Rectangle 6" o:spid="_x0000_s1029" style="position:absolute;left:10153;top:14336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0NvMMA&#10;AADbAAAADwAAAGRycy9kb3ducmV2LnhtbESPQYvCMBSE74L/ITzBm02ra3fpGkUEwWVPVj3s7dE8&#10;22LzUpqo9d+bBcHjMDPfMItVbxpxo87VlhUkUQyCuLC65lLB8bCdfIFwHlljY5kUPMjBajkcLDDT&#10;9s57uuW+FAHCLkMFlfdtJqUrKjLoItsSB+9sO4M+yK6UusN7gJtGTuM4lQZrDgsVtrSpqLjkV6NA&#10;nkuZ5H+Jcx+zz1OapvP++vuj1HjUr79BeOr9O/xq77SC6Qz+v4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0NvMMAAADbAAAADwAAAAAAAAAAAAAAAACYAgAAZHJzL2Rv&#10;d25yZXYueG1sUEsFBgAAAAAEAAQA9QAAAIgDAAAAAA==&#10;" strokecolor="#737373">
                <v:textbox>
                  <w:txbxContent>
                    <w:p w:rsidR="0079436E" w:rsidRPr="00DF1519" w:rsidRDefault="00DF1519" w:rsidP="00DF1519">
                      <w:pPr>
                        <w:pStyle w:val="Footer"/>
                        <w:ind w:firstLine="0"/>
                        <w:jc w:val="center"/>
                      </w:pPr>
                      <w:r w:rsidRPr="00DF1519">
                        <w:fldChar w:fldCharType="begin"/>
                      </w:r>
                      <w:r w:rsidRPr="00DF1519">
                        <w:instrText xml:space="preserve"> PAGE   \* MERGEFORMAT </w:instrText>
                      </w:r>
                      <w:r w:rsidRPr="00DF1519">
                        <w:fldChar w:fldCharType="separate"/>
                      </w:r>
                      <w:r w:rsidR="00EE24F7">
                        <w:rPr>
                          <w:noProof/>
                        </w:rPr>
                        <w:t>1</w:t>
                      </w:r>
                      <w:r w:rsidRPr="00DF1519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5A9B" w:rsidRDefault="001A5A9B">
      <w:pPr>
        <w:spacing w:line="240" w:lineRule="auto"/>
      </w:pPr>
      <w:r>
        <w:separator/>
      </w:r>
    </w:p>
  </w:footnote>
  <w:footnote w:type="continuationSeparator" w:id="0">
    <w:p w:rsidR="001A5A9B" w:rsidRDefault="001A5A9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76"/>
      <w:gridCol w:w="1334"/>
    </w:tblGrid>
    <w:tr w:rsidR="00565F3A" w:rsidRPr="00377ADC" w:rsidTr="00565F3A">
      <w:trPr>
        <w:trHeight w:val="288"/>
      </w:trPr>
      <w:tc>
        <w:tcPr>
          <w:tcW w:w="8103" w:type="dxa"/>
        </w:tcPr>
        <w:p w:rsidR="00BE6F78" w:rsidRPr="00BE6F78" w:rsidRDefault="00565F3A" w:rsidP="00DF1519">
          <w:pPr>
            <w:pStyle w:val="Header"/>
            <w:tabs>
              <w:tab w:val="clear" w:pos="4513"/>
              <w:tab w:val="clear" w:pos="9026"/>
              <w:tab w:val="left" w:pos="3675"/>
            </w:tabs>
            <w:rPr>
              <w:i/>
              <w:lang w:val="en-US"/>
            </w:rPr>
          </w:pPr>
          <w:r w:rsidRPr="00B62B2B">
            <w:rPr>
              <w:i/>
              <w:lang w:val="en-US"/>
            </w:rPr>
            <w:t xml:space="preserve">Thực hành </w:t>
          </w:r>
          <w:r w:rsidR="00DF1519">
            <w:rPr>
              <w:i/>
              <w:lang w:val="en-US"/>
            </w:rPr>
            <w:t>Lập trình Cơ sở dữ liệu</w:t>
          </w:r>
        </w:p>
      </w:tc>
      <w:tc>
        <w:tcPr>
          <w:tcW w:w="1153" w:type="dxa"/>
        </w:tcPr>
        <w:p w:rsidR="00565F3A" w:rsidRPr="00565F3A" w:rsidRDefault="00FF05F2" w:rsidP="00ED5839">
          <w:pPr>
            <w:pStyle w:val="Header"/>
            <w:ind w:firstLine="0"/>
            <w:rPr>
              <w:i/>
              <w:lang w:val="en-US"/>
            </w:rPr>
          </w:pPr>
          <w:r>
            <w:rPr>
              <w:i/>
              <w:lang w:val="en-US"/>
            </w:rPr>
            <w:t>L</w:t>
          </w:r>
          <w:r w:rsidR="00DF1519">
            <w:rPr>
              <w:i/>
              <w:lang w:val="en-US"/>
            </w:rPr>
            <w:t>ab 7</w:t>
          </w:r>
        </w:p>
      </w:tc>
    </w:tr>
  </w:tbl>
  <w:p w:rsidR="00984AD7" w:rsidRDefault="0051389C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0" type="#_x0000_t136" style="position:absolute;left:0;text-align:left;margin-left:0;margin-top:0;width:550.25pt;height:122.25pt;rotation:315;z-index:-251658240;mso-position-horizontal:center;mso-position-horizontal-relative:margin;mso-position-vertical:center;mso-position-vertical-relative:margin" o:allowincell="f" fillcolor="#ff9" stroked="f">
          <v:fill opacity=".5"/>
          <v:textpath style="font-family:&quot;Times New Roman&quot;;font-size:1pt" string="ĐHĐL-CNT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755B24"/>
    <w:multiLevelType w:val="hybridMultilevel"/>
    <w:tmpl w:val="E4B22FB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C963E9"/>
    <w:multiLevelType w:val="hybridMultilevel"/>
    <w:tmpl w:val="83FE3A46"/>
    <w:lvl w:ilvl="0" w:tplc="21D8D2D8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451773"/>
    <w:multiLevelType w:val="hybridMultilevel"/>
    <w:tmpl w:val="811A491A"/>
    <w:lvl w:ilvl="0" w:tplc="F4C2715A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 w:val="0"/>
        <w:color w:val="FF000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DF6671"/>
    <w:multiLevelType w:val="hybridMultilevel"/>
    <w:tmpl w:val="E89AF0A0"/>
    <w:lvl w:ilvl="0" w:tplc="3A0428C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EA40EF0"/>
    <w:multiLevelType w:val="hybridMultilevel"/>
    <w:tmpl w:val="182EF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05B1E"/>
    <w:multiLevelType w:val="hybridMultilevel"/>
    <w:tmpl w:val="F5F4295E"/>
    <w:lvl w:ilvl="0" w:tplc="4EA8F5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758E1"/>
    <w:multiLevelType w:val="hybridMultilevel"/>
    <w:tmpl w:val="8DDCC430"/>
    <w:lvl w:ilvl="0" w:tplc="0F22E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75396"/>
    <w:multiLevelType w:val="hybridMultilevel"/>
    <w:tmpl w:val="66309714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F765E7A"/>
    <w:multiLevelType w:val="multilevel"/>
    <w:tmpl w:val="83B2BC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4DC12C14"/>
    <w:multiLevelType w:val="hybridMultilevel"/>
    <w:tmpl w:val="23108A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B74F22"/>
    <w:multiLevelType w:val="hybridMultilevel"/>
    <w:tmpl w:val="CF72FFE4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CC87C6">
      <w:start w:val="3"/>
      <w:numFmt w:val="bullet"/>
      <w:lvlText w:val="-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0A26D35"/>
    <w:multiLevelType w:val="hybridMultilevel"/>
    <w:tmpl w:val="4ADAE41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36A36EC"/>
    <w:multiLevelType w:val="hybridMultilevel"/>
    <w:tmpl w:val="F48C2CA6"/>
    <w:lvl w:ilvl="0" w:tplc="A14A1EC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5C312B"/>
    <w:multiLevelType w:val="hybridMultilevel"/>
    <w:tmpl w:val="23108A7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7E2D6D"/>
    <w:multiLevelType w:val="hybridMultilevel"/>
    <w:tmpl w:val="FF784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2F391E"/>
    <w:multiLevelType w:val="hybridMultilevel"/>
    <w:tmpl w:val="E89AF0A0"/>
    <w:lvl w:ilvl="0" w:tplc="3A0428C8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1"/>
  </w:num>
  <w:num w:numId="5">
    <w:abstractNumId w:val="4"/>
  </w:num>
  <w:num w:numId="6">
    <w:abstractNumId w:val="0"/>
  </w:num>
  <w:num w:numId="7">
    <w:abstractNumId w:val="7"/>
  </w:num>
  <w:num w:numId="8">
    <w:abstractNumId w:val="13"/>
  </w:num>
  <w:num w:numId="9">
    <w:abstractNumId w:val="9"/>
  </w:num>
  <w:num w:numId="10">
    <w:abstractNumId w:val="5"/>
  </w:num>
  <w:num w:numId="11">
    <w:abstractNumId w:val="15"/>
  </w:num>
  <w:num w:numId="12">
    <w:abstractNumId w:val="3"/>
  </w:num>
  <w:num w:numId="13">
    <w:abstractNumId w:val="14"/>
  </w:num>
  <w:num w:numId="14">
    <w:abstractNumId w:val="8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AEE"/>
    <w:rsid w:val="00003E60"/>
    <w:rsid w:val="00005CE4"/>
    <w:rsid w:val="000076C2"/>
    <w:rsid w:val="00011416"/>
    <w:rsid w:val="000206B5"/>
    <w:rsid w:val="00043BE1"/>
    <w:rsid w:val="00074557"/>
    <w:rsid w:val="00080B93"/>
    <w:rsid w:val="0008342D"/>
    <w:rsid w:val="00086258"/>
    <w:rsid w:val="000862EA"/>
    <w:rsid w:val="000C53BF"/>
    <w:rsid w:val="000F3A53"/>
    <w:rsid w:val="000F5D50"/>
    <w:rsid w:val="00110F7F"/>
    <w:rsid w:val="00111624"/>
    <w:rsid w:val="00121536"/>
    <w:rsid w:val="00125BD8"/>
    <w:rsid w:val="00126740"/>
    <w:rsid w:val="0013642B"/>
    <w:rsid w:val="00162F3B"/>
    <w:rsid w:val="00165C33"/>
    <w:rsid w:val="00166036"/>
    <w:rsid w:val="00170EF8"/>
    <w:rsid w:val="00190F51"/>
    <w:rsid w:val="001A5A9B"/>
    <w:rsid w:val="001A72F5"/>
    <w:rsid w:val="001C549A"/>
    <w:rsid w:val="001D0EAA"/>
    <w:rsid w:val="001D3FD3"/>
    <w:rsid w:val="001E0D46"/>
    <w:rsid w:val="00204565"/>
    <w:rsid w:val="00223407"/>
    <w:rsid w:val="002320A0"/>
    <w:rsid w:val="00235E73"/>
    <w:rsid w:val="002414EE"/>
    <w:rsid w:val="00251BF3"/>
    <w:rsid w:val="002536BC"/>
    <w:rsid w:val="00254464"/>
    <w:rsid w:val="00255902"/>
    <w:rsid w:val="00265EE3"/>
    <w:rsid w:val="00294B96"/>
    <w:rsid w:val="002A29FE"/>
    <w:rsid w:val="002B095D"/>
    <w:rsid w:val="002B7A61"/>
    <w:rsid w:val="002C0A15"/>
    <w:rsid w:val="002C128E"/>
    <w:rsid w:val="002D0BBD"/>
    <w:rsid w:val="002D7799"/>
    <w:rsid w:val="002E5085"/>
    <w:rsid w:val="003008CE"/>
    <w:rsid w:val="00304399"/>
    <w:rsid w:val="00317A23"/>
    <w:rsid w:val="0032179F"/>
    <w:rsid w:val="003427DC"/>
    <w:rsid w:val="00371374"/>
    <w:rsid w:val="0037168A"/>
    <w:rsid w:val="003C2297"/>
    <w:rsid w:val="003D322F"/>
    <w:rsid w:val="003D591E"/>
    <w:rsid w:val="003F47A4"/>
    <w:rsid w:val="0040635E"/>
    <w:rsid w:val="004203C5"/>
    <w:rsid w:val="00424B80"/>
    <w:rsid w:val="004254CB"/>
    <w:rsid w:val="004307CB"/>
    <w:rsid w:val="00431B85"/>
    <w:rsid w:val="0043792E"/>
    <w:rsid w:val="00453731"/>
    <w:rsid w:val="00476A2C"/>
    <w:rsid w:val="00480ACC"/>
    <w:rsid w:val="00493509"/>
    <w:rsid w:val="004940B5"/>
    <w:rsid w:val="004A659A"/>
    <w:rsid w:val="004A77E3"/>
    <w:rsid w:val="004D144E"/>
    <w:rsid w:val="004E677A"/>
    <w:rsid w:val="004F0648"/>
    <w:rsid w:val="004F5EAA"/>
    <w:rsid w:val="0050248C"/>
    <w:rsid w:val="0051389C"/>
    <w:rsid w:val="005264BF"/>
    <w:rsid w:val="00535F94"/>
    <w:rsid w:val="00545704"/>
    <w:rsid w:val="0056438E"/>
    <w:rsid w:val="00565F3A"/>
    <w:rsid w:val="005662D4"/>
    <w:rsid w:val="00577363"/>
    <w:rsid w:val="00592239"/>
    <w:rsid w:val="005B60FA"/>
    <w:rsid w:val="005C4349"/>
    <w:rsid w:val="005D65F3"/>
    <w:rsid w:val="006005F2"/>
    <w:rsid w:val="0061375C"/>
    <w:rsid w:val="006372F1"/>
    <w:rsid w:val="00640B2C"/>
    <w:rsid w:val="00661E65"/>
    <w:rsid w:val="0066429A"/>
    <w:rsid w:val="00664F17"/>
    <w:rsid w:val="00677230"/>
    <w:rsid w:val="006933E2"/>
    <w:rsid w:val="006C754F"/>
    <w:rsid w:val="006D29FD"/>
    <w:rsid w:val="006E41B7"/>
    <w:rsid w:val="006E4DB9"/>
    <w:rsid w:val="006E6FDF"/>
    <w:rsid w:val="006F0435"/>
    <w:rsid w:val="00722D23"/>
    <w:rsid w:val="00725D09"/>
    <w:rsid w:val="00734CF1"/>
    <w:rsid w:val="007415C3"/>
    <w:rsid w:val="00767FA0"/>
    <w:rsid w:val="00770202"/>
    <w:rsid w:val="0079436E"/>
    <w:rsid w:val="00795327"/>
    <w:rsid w:val="007B3A85"/>
    <w:rsid w:val="007C353D"/>
    <w:rsid w:val="007D1695"/>
    <w:rsid w:val="007D33CD"/>
    <w:rsid w:val="007F13AB"/>
    <w:rsid w:val="00803ECC"/>
    <w:rsid w:val="0082456B"/>
    <w:rsid w:val="0082636A"/>
    <w:rsid w:val="00826F10"/>
    <w:rsid w:val="008449BC"/>
    <w:rsid w:val="008477D1"/>
    <w:rsid w:val="008728AF"/>
    <w:rsid w:val="008A3DBC"/>
    <w:rsid w:val="008B1033"/>
    <w:rsid w:val="008D19B9"/>
    <w:rsid w:val="008D38EB"/>
    <w:rsid w:val="008D5567"/>
    <w:rsid w:val="008E111D"/>
    <w:rsid w:val="00901796"/>
    <w:rsid w:val="00923374"/>
    <w:rsid w:val="00974BD5"/>
    <w:rsid w:val="00984AD7"/>
    <w:rsid w:val="00996DE5"/>
    <w:rsid w:val="009A48B1"/>
    <w:rsid w:val="009B5E54"/>
    <w:rsid w:val="009C466D"/>
    <w:rsid w:val="009C5059"/>
    <w:rsid w:val="009C6D5F"/>
    <w:rsid w:val="009D5698"/>
    <w:rsid w:val="009E649F"/>
    <w:rsid w:val="009F6DA5"/>
    <w:rsid w:val="00A12AEE"/>
    <w:rsid w:val="00A20CB0"/>
    <w:rsid w:val="00A236C3"/>
    <w:rsid w:val="00A45C2F"/>
    <w:rsid w:val="00A45E0E"/>
    <w:rsid w:val="00A47D7D"/>
    <w:rsid w:val="00A72788"/>
    <w:rsid w:val="00A81DFA"/>
    <w:rsid w:val="00A8561F"/>
    <w:rsid w:val="00A878E0"/>
    <w:rsid w:val="00AA4D0B"/>
    <w:rsid w:val="00AB06DC"/>
    <w:rsid w:val="00AB3A50"/>
    <w:rsid w:val="00AB5441"/>
    <w:rsid w:val="00AB62FD"/>
    <w:rsid w:val="00AD6740"/>
    <w:rsid w:val="00B35EAB"/>
    <w:rsid w:val="00B47B74"/>
    <w:rsid w:val="00B76808"/>
    <w:rsid w:val="00B905F5"/>
    <w:rsid w:val="00BC3BC7"/>
    <w:rsid w:val="00BE6F78"/>
    <w:rsid w:val="00BF243C"/>
    <w:rsid w:val="00BF3A60"/>
    <w:rsid w:val="00C23E19"/>
    <w:rsid w:val="00C35D0D"/>
    <w:rsid w:val="00C771B3"/>
    <w:rsid w:val="00C84A9D"/>
    <w:rsid w:val="00C87AA4"/>
    <w:rsid w:val="00C93312"/>
    <w:rsid w:val="00CA5EF0"/>
    <w:rsid w:val="00CC16A5"/>
    <w:rsid w:val="00CC4C4F"/>
    <w:rsid w:val="00CC5243"/>
    <w:rsid w:val="00CD4443"/>
    <w:rsid w:val="00CF066D"/>
    <w:rsid w:val="00D2350B"/>
    <w:rsid w:val="00D5765B"/>
    <w:rsid w:val="00D66630"/>
    <w:rsid w:val="00D74092"/>
    <w:rsid w:val="00D83553"/>
    <w:rsid w:val="00DD4072"/>
    <w:rsid w:val="00DE1533"/>
    <w:rsid w:val="00DF1519"/>
    <w:rsid w:val="00DF456E"/>
    <w:rsid w:val="00E14022"/>
    <w:rsid w:val="00E470D3"/>
    <w:rsid w:val="00E51DD8"/>
    <w:rsid w:val="00E52DF9"/>
    <w:rsid w:val="00E66A69"/>
    <w:rsid w:val="00E71F45"/>
    <w:rsid w:val="00EB0BC3"/>
    <w:rsid w:val="00EB48F3"/>
    <w:rsid w:val="00ED5839"/>
    <w:rsid w:val="00EE24F7"/>
    <w:rsid w:val="00F00213"/>
    <w:rsid w:val="00F0773E"/>
    <w:rsid w:val="00F34DBF"/>
    <w:rsid w:val="00FA3DA3"/>
    <w:rsid w:val="00FA6506"/>
    <w:rsid w:val="00FB4737"/>
    <w:rsid w:val="00FB6B98"/>
    <w:rsid w:val="00FE7B27"/>
    <w:rsid w:val="00FF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5:docId w15:val="{9E23DDD7-9F95-404D-88A9-D5B7F43F5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519"/>
    <w:pPr>
      <w:spacing w:line="276" w:lineRule="auto"/>
      <w:ind w:firstLine="567"/>
    </w:pPr>
    <w:rPr>
      <w:rFonts w:ascii="Times New Roman" w:eastAsia="Arial" w:hAnsi="Times New Roman"/>
      <w:sz w:val="26"/>
      <w:szCs w:val="22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2AE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2AEE"/>
    <w:rPr>
      <w:rFonts w:ascii="Times New Roman" w:eastAsia="Arial" w:hAnsi="Times New Roman" w:cs="Times New Roman"/>
      <w:sz w:val="26"/>
      <w:lang w:val="vi-VN"/>
    </w:rPr>
  </w:style>
  <w:style w:type="paragraph" w:styleId="ListParagraph">
    <w:name w:val="List Paragraph"/>
    <w:basedOn w:val="Normal"/>
    <w:uiPriority w:val="34"/>
    <w:qFormat/>
    <w:rsid w:val="00A12AE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12AE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AEE"/>
    <w:rPr>
      <w:rFonts w:ascii="Tahoma" w:eastAsia="Arial" w:hAnsi="Tahoma" w:cs="Tahoma"/>
      <w:sz w:val="16"/>
      <w:szCs w:val="16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565F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F3A"/>
    <w:rPr>
      <w:rFonts w:ascii="Times New Roman" w:eastAsia="Arial" w:hAnsi="Times New Roman"/>
      <w:sz w:val="26"/>
      <w:szCs w:val="22"/>
      <w:lang w:val="vi-VN"/>
    </w:rPr>
  </w:style>
  <w:style w:type="table" w:styleId="TableGrid">
    <w:name w:val="Table Grid"/>
    <w:basedOn w:val="TableNormal"/>
    <w:uiPriority w:val="59"/>
    <w:rsid w:val="002D0BB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0862E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CA663-BCEC-4841-852F-E1528CD2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luongdl</dc:creator>
  <cp:keywords/>
  <cp:lastModifiedBy>Phan Thi Thanh Nga</cp:lastModifiedBy>
  <cp:revision>2</cp:revision>
  <cp:lastPrinted>2011-08-26T05:33:00Z</cp:lastPrinted>
  <dcterms:created xsi:type="dcterms:W3CDTF">2020-08-19T10:45:00Z</dcterms:created>
  <dcterms:modified xsi:type="dcterms:W3CDTF">2020-08-19T10:45:00Z</dcterms:modified>
</cp:coreProperties>
</file>